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A70" w:rsidRPr="00765621" w:rsidRDefault="00775FCB" w:rsidP="00765621">
      <w:pPr>
        <w:pStyle w:val="a3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65621" w:rsidRPr="00765621" w:rsidRDefault="00765621" w:rsidP="00765621">
      <w:pPr>
        <w:pStyle w:val="a5"/>
        <w:spacing w:before="0" w:beforeAutospacing="0" w:after="0"/>
        <w:jc w:val="center"/>
      </w:pPr>
      <w:r w:rsidRPr="00765621">
        <w:t>Муниципальное казенное учреждение дополнительного образования</w:t>
      </w:r>
    </w:p>
    <w:p w:rsidR="00765621" w:rsidRPr="00765621" w:rsidRDefault="00765621" w:rsidP="00765621">
      <w:pPr>
        <w:pStyle w:val="a5"/>
        <w:spacing w:before="0" w:beforeAutospacing="0" w:after="0"/>
        <w:jc w:val="center"/>
      </w:pPr>
      <w:r w:rsidRPr="00765621">
        <w:t>Чернышковского муниципального района</w:t>
      </w:r>
    </w:p>
    <w:p w:rsidR="00765621" w:rsidRPr="00765621" w:rsidRDefault="00765621" w:rsidP="00765621">
      <w:pPr>
        <w:pStyle w:val="a5"/>
        <w:spacing w:before="0" w:beforeAutospacing="0" w:after="0"/>
      </w:pPr>
      <w:r w:rsidRPr="00765621">
        <w:rPr>
          <w:u w:val="single"/>
        </w:rPr>
        <w:t xml:space="preserve">                                              «</w:t>
      </w:r>
      <w:proofErr w:type="spellStart"/>
      <w:r w:rsidRPr="00765621">
        <w:rPr>
          <w:u w:val="single"/>
        </w:rPr>
        <w:t>Чернышковская</w:t>
      </w:r>
      <w:proofErr w:type="spellEnd"/>
      <w:r w:rsidRPr="00765621">
        <w:rPr>
          <w:u w:val="single"/>
        </w:rPr>
        <w:t xml:space="preserve"> детская школа искусств» __________________</w:t>
      </w:r>
    </w:p>
    <w:p w:rsidR="00765621" w:rsidRPr="00765621" w:rsidRDefault="00765621" w:rsidP="00765621">
      <w:pPr>
        <w:pStyle w:val="a5"/>
        <w:spacing w:before="0" w:beforeAutospacing="0" w:after="0"/>
        <w:jc w:val="center"/>
        <w:rPr>
          <w:color w:val="000000"/>
        </w:rPr>
      </w:pPr>
      <w:r w:rsidRPr="00765621">
        <w:rPr>
          <w:color w:val="000000"/>
        </w:rPr>
        <w:t xml:space="preserve">404462, Волгоградская </w:t>
      </w:r>
      <w:proofErr w:type="spellStart"/>
      <w:r w:rsidRPr="00765621">
        <w:rPr>
          <w:color w:val="000000"/>
        </w:rPr>
        <w:t>обл.,р.п</w:t>
      </w:r>
      <w:proofErr w:type="gramStart"/>
      <w:r w:rsidRPr="00765621">
        <w:rPr>
          <w:color w:val="000000"/>
        </w:rPr>
        <w:t>.Ч</w:t>
      </w:r>
      <w:proofErr w:type="gramEnd"/>
      <w:r w:rsidRPr="00765621">
        <w:rPr>
          <w:color w:val="000000"/>
        </w:rPr>
        <w:t>ернышковский</w:t>
      </w:r>
      <w:proofErr w:type="spellEnd"/>
      <w:r w:rsidRPr="00765621">
        <w:rPr>
          <w:color w:val="000000"/>
        </w:rPr>
        <w:t xml:space="preserve">, ул.Советская, дом 69.тел.8(84474)6-10-32 . </w:t>
      </w:r>
    </w:p>
    <w:p w:rsidR="00A47366" w:rsidRPr="00765621" w:rsidRDefault="00765621" w:rsidP="00765621">
      <w:pPr>
        <w:pStyle w:val="a5"/>
        <w:spacing w:before="0" w:beforeAutospacing="0" w:after="0"/>
        <w:jc w:val="center"/>
      </w:pPr>
      <w:r w:rsidRPr="00765621">
        <w:rPr>
          <w:color w:val="000000"/>
          <w:lang w:val="en-US"/>
        </w:rPr>
        <w:t>e</w:t>
      </w:r>
      <w:r w:rsidRPr="00765621">
        <w:rPr>
          <w:color w:val="000000"/>
        </w:rPr>
        <w:t>-</w:t>
      </w:r>
      <w:r w:rsidRPr="00765621">
        <w:rPr>
          <w:color w:val="000000"/>
          <w:lang w:val="en-US"/>
        </w:rPr>
        <w:t>mail</w:t>
      </w:r>
      <w:r w:rsidRPr="00765621">
        <w:rPr>
          <w:color w:val="000000"/>
        </w:rPr>
        <w:t>:</w:t>
      </w:r>
      <w:proofErr w:type="spellStart"/>
      <w:r w:rsidRPr="00765621">
        <w:rPr>
          <w:color w:val="000000"/>
          <w:lang w:val="en-US"/>
        </w:rPr>
        <w:t>dshi</w:t>
      </w:r>
      <w:proofErr w:type="spellEnd"/>
      <w:r w:rsidRPr="00765621">
        <w:rPr>
          <w:color w:val="000000"/>
        </w:rPr>
        <w:t>45@</w:t>
      </w:r>
      <w:proofErr w:type="spellStart"/>
      <w:r w:rsidRPr="00765621">
        <w:rPr>
          <w:color w:val="000000"/>
          <w:lang w:val="en-US"/>
        </w:rPr>
        <w:t>yandex</w:t>
      </w:r>
      <w:proofErr w:type="spellEnd"/>
      <w:r w:rsidRPr="00765621">
        <w:rPr>
          <w:color w:val="000000"/>
        </w:rPr>
        <w:t>.</w:t>
      </w:r>
      <w:proofErr w:type="spellStart"/>
      <w:r w:rsidRPr="00765621">
        <w:rPr>
          <w:color w:val="000000"/>
          <w:lang w:val="en-US"/>
        </w:rPr>
        <w:t>ru</w:t>
      </w:r>
      <w:proofErr w:type="spellEnd"/>
    </w:p>
    <w:p w:rsidR="00A47366" w:rsidRDefault="00A47366" w:rsidP="007656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621" w:rsidRDefault="00765621" w:rsidP="007656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621" w:rsidRDefault="00765621" w:rsidP="007656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риказ</w:t>
      </w:r>
    </w:p>
    <w:p w:rsidR="00765621" w:rsidRDefault="00765621" w:rsidP="007656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621" w:rsidRPr="00765621" w:rsidRDefault="00775FCB" w:rsidP="007656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65621">
        <w:rPr>
          <w:rFonts w:ascii="Times New Roman" w:hAnsi="Times New Roman" w:cs="Times New Roman"/>
          <w:sz w:val="24"/>
          <w:szCs w:val="24"/>
        </w:rPr>
        <w:t>т  28.04.2025 № 67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153"/>
        <w:gridCol w:w="3474"/>
      </w:tblGrid>
      <w:tr w:rsidR="00A47366" w:rsidRPr="00765621" w:rsidTr="009254A3">
        <w:tc>
          <w:tcPr>
            <w:tcW w:w="3794" w:type="dxa"/>
          </w:tcPr>
          <w:p w:rsidR="00A47366" w:rsidRDefault="00A4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62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подготовки к отопительному периоду 2025-2026 гг. </w:t>
            </w:r>
            <w:r w:rsidR="00765621" w:rsidRPr="00765621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76562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765621" w:rsidRPr="0076562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Start"/>
            <w:r w:rsidR="00765621" w:rsidRPr="007656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765621" w:rsidRPr="0076562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765621" w:rsidRPr="00765621">
              <w:rPr>
                <w:rFonts w:ascii="Times New Roman" w:hAnsi="Times New Roman" w:cs="Times New Roman"/>
                <w:sz w:val="24"/>
                <w:szCs w:val="24"/>
              </w:rPr>
              <w:t>ернышковская</w:t>
            </w:r>
            <w:proofErr w:type="spellEnd"/>
            <w:r w:rsidR="00765621" w:rsidRPr="00765621">
              <w:rPr>
                <w:rFonts w:ascii="Times New Roman" w:hAnsi="Times New Roman" w:cs="Times New Roman"/>
                <w:sz w:val="24"/>
                <w:szCs w:val="24"/>
              </w:rPr>
              <w:t xml:space="preserve">  ДШИ</w:t>
            </w:r>
            <w:r w:rsidRPr="007656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65621" w:rsidRDefault="0076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21" w:rsidRPr="00765621" w:rsidRDefault="0076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A47366" w:rsidRPr="00765621" w:rsidRDefault="00A4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47366" w:rsidRPr="00765621" w:rsidRDefault="00A4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366" w:rsidRPr="00765621" w:rsidRDefault="00A47366" w:rsidP="00A473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7366" w:rsidRPr="00765621" w:rsidRDefault="00A47366" w:rsidP="00A473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62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№ 190-ФЗ «О теплоснабжении»,  приказом Минэнерго РФ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</w:t>
      </w:r>
      <w:r w:rsidR="0004723F" w:rsidRPr="00765621">
        <w:rPr>
          <w:rFonts w:ascii="Times New Roman" w:hAnsi="Times New Roman" w:cs="Times New Roman"/>
          <w:sz w:val="24"/>
          <w:szCs w:val="24"/>
        </w:rPr>
        <w:t>Правилами  технической эксплуатации тепловых энергоустановок, утвержденных приказом Министерства энергетики Российской Федерации от 24 марта 2003 г. № 115,</w:t>
      </w:r>
      <w:bookmarkStart w:id="0" w:name="_GoBack"/>
      <w:bookmarkEnd w:id="0"/>
    </w:p>
    <w:p w:rsidR="00A47366" w:rsidRPr="00765621" w:rsidRDefault="00A47366" w:rsidP="00A473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7366" w:rsidRPr="00765621" w:rsidRDefault="00A47366" w:rsidP="00A473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621">
        <w:rPr>
          <w:rFonts w:ascii="Times New Roman" w:hAnsi="Times New Roman" w:cs="Times New Roman"/>
          <w:sz w:val="24"/>
          <w:szCs w:val="24"/>
        </w:rPr>
        <w:t>ПРИКАЗЫВАЮ</w:t>
      </w:r>
    </w:p>
    <w:p w:rsidR="00A47366" w:rsidRPr="00765621" w:rsidRDefault="00A47366" w:rsidP="00A473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7366" w:rsidRPr="00765621" w:rsidRDefault="00A47366" w:rsidP="00A473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621">
        <w:rPr>
          <w:rFonts w:ascii="Times New Roman" w:hAnsi="Times New Roman" w:cs="Times New Roman"/>
          <w:sz w:val="24"/>
          <w:szCs w:val="24"/>
        </w:rPr>
        <w:t xml:space="preserve">1. Утвердить План подготовки к отопительному периоду 2025-2026 гг. </w:t>
      </w:r>
      <w:r w:rsidR="00765621" w:rsidRPr="00765621">
        <w:rPr>
          <w:rFonts w:ascii="Times New Roman" w:hAnsi="Times New Roman" w:cs="Times New Roman"/>
          <w:sz w:val="24"/>
          <w:szCs w:val="24"/>
        </w:rPr>
        <w:t>МК</w:t>
      </w:r>
      <w:r w:rsidRPr="00765621">
        <w:rPr>
          <w:rFonts w:ascii="Times New Roman" w:hAnsi="Times New Roman" w:cs="Times New Roman"/>
          <w:sz w:val="24"/>
          <w:szCs w:val="24"/>
        </w:rPr>
        <w:t xml:space="preserve">У </w:t>
      </w:r>
      <w:r w:rsidR="00765621" w:rsidRPr="00765621">
        <w:rPr>
          <w:rFonts w:ascii="Times New Roman" w:hAnsi="Times New Roman" w:cs="Times New Roman"/>
          <w:sz w:val="24"/>
          <w:szCs w:val="24"/>
        </w:rPr>
        <w:t>ДО "</w:t>
      </w:r>
      <w:proofErr w:type="spellStart"/>
      <w:r w:rsidR="00765621" w:rsidRPr="00765621">
        <w:rPr>
          <w:rFonts w:ascii="Times New Roman" w:hAnsi="Times New Roman" w:cs="Times New Roman"/>
          <w:sz w:val="24"/>
          <w:szCs w:val="24"/>
        </w:rPr>
        <w:t>Чернышковская</w:t>
      </w:r>
      <w:proofErr w:type="spellEnd"/>
      <w:r w:rsidR="00765621" w:rsidRPr="00765621">
        <w:rPr>
          <w:rFonts w:ascii="Times New Roman" w:hAnsi="Times New Roman" w:cs="Times New Roman"/>
          <w:sz w:val="24"/>
          <w:szCs w:val="24"/>
        </w:rPr>
        <w:t xml:space="preserve"> ДШИ</w:t>
      </w:r>
      <w:r w:rsidRPr="00765621">
        <w:rPr>
          <w:rFonts w:ascii="Times New Roman" w:hAnsi="Times New Roman" w:cs="Times New Roman"/>
          <w:sz w:val="24"/>
          <w:szCs w:val="24"/>
        </w:rPr>
        <w:t>".</w:t>
      </w:r>
    </w:p>
    <w:p w:rsidR="00A47366" w:rsidRPr="00765621" w:rsidRDefault="00A47366" w:rsidP="00A473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62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6562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65621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A47366" w:rsidRPr="00765621" w:rsidRDefault="00A47366" w:rsidP="00A473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621">
        <w:rPr>
          <w:rFonts w:ascii="Times New Roman" w:hAnsi="Times New Roman" w:cs="Times New Roman"/>
          <w:sz w:val="24"/>
          <w:szCs w:val="24"/>
        </w:rPr>
        <w:t xml:space="preserve">3. Настоящий приказ вступает в силу со дня его подписания и подлежит </w:t>
      </w:r>
      <w:r w:rsidR="00F236DA" w:rsidRPr="00765621">
        <w:rPr>
          <w:rFonts w:ascii="Times New Roman" w:hAnsi="Times New Roman" w:cs="Times New Roman"/>
          <w:sz w:val="24"/>
          <w:szCs w:val="24"/>
        </w:rPr>
        <w:t xml:space="preserve">размещению на официальном сайте </w:t>
      </w:r>
      <w:r w:rsidR="00765621" w:rsidRPr="00765621">
        <w:rPr>
          <w:rFonts w:ascii="Times New Roman" w:hAnsi="Times New Roman" w:cs="Times New Roman"/>
          <w:sz w:val="24"/>
          <w:szCs w:val="24"/>
        </w:rPr>
        <w:t>МК</w:t>
      </w:r>
      <w:r w:rsidR="00F236DA" w:rsidRPr="00765621">
        <w:rPr>
          <w:rFonts w:ascii="Times New Roman" w:hAnsi="Times New Roman" w:cs="Times New Roman"/>
          <w:sz w:val="24"/>
          <w:szCs w:val="24"/>
        </w:rPr>
        <w:t>У</w:t>
      </w:r>
      <w:r w:rsidR="00765621" w:rsidRPr="00765621">
        <w:rPr>
          <w:rFonts w:ascii="Times New Roman" w:hAnsi="Times New Roman" w:cs="Times New Roman"/>
          <w:sz w:val="24"/>
          <w:szCs w:val="24"/>
        </w:rPr>
        <w:t xml:space="preserve"> ДО "</w:t>
      </w:r>
      <w:proofErr w:type="spellStart"/>
      <w:r w:rsidR="00765621" w:rsidRPr="00765621">
        <w:rPr>
          <w:rFonts w:ascii="Times New Roman" w:hAnsi="Times New Roman" w:cs="Times New Roman"/>
          <w:sz w:val="24"/>
          <w:szCs w:val="24"/>
        </w:rPr>
        <w:t>Чернышковская</w:t>
      </w:r>
      <w:proofErr w:type="spellEnd"/>
      <w:r w:rsidR="00765621" w:rsidRPr="00765621">
        <w:rPr>
          <w:rFonts w:ascii="Times New Roman" w:hAnsi="Times New Roman" w:cs="Times New Roman"/>
          <w:sz w:val="24"/>
          <w:szCs w:val="24"/>
        </w:rPr>
        <w:t xml:space="preserve"> ДШИ</w:t>
      </w:r>
      <w:r w:rsidR="00F236DA" w:rsidRPr="00765621">
        <w:rPr>
          <w:rFonts w:ascii="Times New Roman" w:hAnsi="Times New Roman" w:cs="Times New Roman"/>
          <w:sz w:val="24"/>
          <w:szCs w:val="24"/>
        </w:rPr>
        <w:t>" (</w:t>
      </w:r>
      <w:r w:rsidR="00F236DA" w:rsidRPr="00765621">
        <w:rPr>
          <w:rFonts w:ascii="Times New Roman" w:hAnsi="Times New Roman" w:cs="Times New Roman"/>
          <w:i/>
          <w:sz w:val="24"/>
          <w:szCs w:val="24"/>
        </w:rPr>
        <w:t xml:space="preserve">при отсутствии своего сайта, </w:t>
      </w:r>
      <w:r w:rsidR="00F236DA" w:rsidRPr="00765621">
        <w:rPr>
          <w:rFonts w:ascii="Times New Roman" w:hAnsi="Times New Roman" w:cs="Times New Roman"/>
          <w:sz w:val="24"/>
          <w:szCs w:val="24"/>
        </w:rPr>
        <w:t>на официальном сайте Чернышковского муниципального района).</w:t>
      </w:r>
    </w:p>
    <w:p w:rsidR="00F236DA" w:rsidRDefault="00F236DA" w:rsidP="00A473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621" w:rsidRDefault="00765621" w:rsidP="00A473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621" w:rsidRDefault="00765621" w:rsidP="00A473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621" w:rsidRDefault="00765621" w:rsidP="00A473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621" w:rsidRDefault="00765621" w:rsidP="00A473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621" w:rsidRDefault="00765621" w:rsidP="00A473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621" w:rsidRDefault="00765621" w:rsidP="00A473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621" w:rsidRDefault="00765621" w:rsidP="00A473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621" w:rsidRDefault="00765621" w:rsidP="00A473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621" w:rsidRPr="00765621" w:rsidRDefault="00765621" w:rsidP="007656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36DA" w:rsidRPr="00765621" w:rsidRDefault="00F236DA" w:rsidP="00A473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444"/>
        <w:gridCol w:w="3474"/>
      </w:tblGrid>
      <w:tr w:rsidR="00F236DA" w:rsidRPr="00765621" w:rsidTr="00AD116D">
        <w:tc>
          <w:tcPr>
            <w:tcW w:w="4503" w:type="dxa"/>
          </w:tcPr>
          <w:p w:rsidR="00765621" w:rsidRDefault="00F236DA" w:rsidP="00F23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62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765621" w:rsidRPr="00765621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76562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 w:rsidR="0076562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F236DA" w:rsidRPr="00765621" w:rsidRDefault="00765621" w:rsidP="00F23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621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F236DA" w:rsidRPr="007656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44" w:type="dxa"/>
          </w:tcPr>
          <w:p w:rsidR="00F236DA" w:rsidRPr="00765621" w:rsidRDefault="00F236DA" w:rsidP="00A473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236DA" w:rsidRPr="00765621" w:rsidRDefault="00F236DA" w:rsidP="00A473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DA" w:rsidRPr="00765621" w:rsidRDefault="00765621" w:rsidP="007656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21">
              <w:rPr>
                <w:rFonts w:ascii="Times New Roman" w:hAnsi="Times New Roman" w:cs="Times New Roman"/>
                <w:sz w:val="24"/>
                <w:szCs w:val="24"/>
              </w:rPr>
              <w:t>Е.П. Рубель</w:t>
            </w:r>
          </w:p>
        </w:tc>
      </w:tr>
    </w:tbl>
    <w:p w:rsidR="00F236DA" w:rsidRPr="00765621" w:rsidRDefault="00F236DA" w:rsidP="00A473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236DA" w:rsidRPr="00765621" w:rsidSect="00A473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311F"/>
    <w:rsid w:val="0004723F"/>
    <w:rsid w:val="00103F1E"/>
    <w:rsid w:val="0016548D"/>
    <w:rsid w:val="00181DB1"/>
    <w:rsid w:val="00243233"/>
    <w:rsid w:val="002E311F"/>
    <w:rsid w:val="00765621"/>
    <w:rsid w:val="00775FCB"/>
    <w:rsid w:val="009254A3"/>
    <w:rsid w:val="009B0C5D"/>
    <w:rsid w:val="00A47366"/>
    <w:rsid w:val="00AD116D"/>
    <w:rsid w:val="00F23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366"/>
    <w:pPr>
      <w:spacing w:after="0" w:line="240" w:lineRule="auto"/>
    </w:pPr>
  </w:style>
  <w:style w:type="table" w:styleId="a4">
    <w:name w:val="Table Grid"/>
    <w:basedOn w:val="a1"/>
    <w:uiPriority w:val="59"/>
    <w:rsid w:val="00A47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656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366"/>
    <w:pPr>
      <w:spacing w:after="0" w:line="240" w:lineRule="auto"/>
    </w:pPr>
  </w:style>
  <w:style w:type="table" w:styleId="a4">
    <w:name w:val="Table Grid"/>
    <w:basedOn w:val="a1"/>
    <w:uiPriority w:val="59"/>
    <w:rsid w:val="00A4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32848-3E07-4202-B4C9-E45122F2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и гочс</dc:creator>
  <cp:lastModifiedBy>ДШИ</cp:lastModifiedBy>
  <cp:revision>7</cp:revision>
  <cp:lastPrinted>2025-04-25T10:00:00Z</cp:lastPrinted>
  <dcterms:created xsi:type="dcterms:W3CDTF">2025-04-15T10:12:00Z</dcterms:created>
  <dcterms:modified xsi:type="dcterms:W3CDTF">2025-04-25T10:00:00Z</dcterms:modified>
</cp:coreProperties>
</file>